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24BC" w14:textId="7BBB04D8" w:rsidR="000B73BD" w:rsidRDefault="00400C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43770" wp14:editId="4F25E47A">
                <wp:simplePos x="0" y="0"/>
                <wp:positionH relativeFrom="column">
                  <wp:posOffset>4857750</wp:posOffset>
                </wp:positionH>
                <wp:positionV relativeFrom="paragraph">
                  <wp:posOffset>-447675</wp:posOffset>
                </wp:positionV>
                <wp:extent cx="5353050" cy="7524750"/>
                <wp:effectExtent l="9525" t="9525" r="9525" b="9525"/>
                <wp:wrapNone/>
                <wp:docPr id="9910733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6BE6" w14:textId="77777777" w:rsidR="003D3932" w:rsidRPr="00B73DAA" w:rsidRDefault="003D3932" w:rsidP="003D3932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 w:rsidRPr="00B73DAA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AMAP 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d’AUPS/MOISSAC-BELLEVUE</w:t>
                            </w:r>
                          </w:p>
                          <w:p w14:paraId="30163AA9" w14:textId="77777777" w:rsidR="003D3932" w:rsidRDefault="003D3932" w:rsidP="003D3932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CONTRAT D’ENGAGEMENT MUTUEL LÉGUMES</w:t>
                            </w:r>
                          </w:p>
                          <w:p w14:paraId="5FD532A5" w14:textId="77777777" w:rsidR="003D3932" w:rsidRDefault="003D3932" w:rsidP="003D3932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CONTRAT COMPLET</w:t>
                            </w:r>
                          </w:p>
                          <w:p w14:paraId="1104C833" w14:textId="77777777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 xml:space="preserve">Les PRODUCTEURS : 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</w:rPr>
                              <w:t>Campagne Lunounette</w:t>
                            </w:r>
                            <w:r>
                              <w:rPr>
                                <w:rFonts w:ascii="Script MT Bold" w:hAnsi="Script MT Bold"/>
                                <w:b/>
                              </w:rPr>
                              <w:t xml:space="preserve"> – </w:t>
                            </w:r>
                          </w:p>
                          <w:p w14:paraId="7F810159" w14:textId="77777777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Loïc GIANATI et Sonia MARKOTIC – </w:t>
                            </w:r>
                          </w:p>
                          <w:p w14:paraId="131DB5B6" w14:textId="77777777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1350 chemin du Cade – 83630 AUPS – </w:t>
                            </w:r>
                          </w:p>
                          <w:p w14:paraId="75D0BCB0" w14:textId="77777777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06 15 19 15 21 / 06 83 73 97 05</w:t>
                            </w:r>
                          </w:p>
                          <w:p w14:paraId="63E3A745" w14:textId="77777777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campagne.lunounette@gmail.com</w:t>
                            </w:r>
                          </w:p>
                          <w:p w14:paraId="2F94DB4F" w14:textId="180A9E48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Légumes issus de l’Agriculture Biologique (Ecocert)</w:t>
                            </w:r>
                          </w:p>
                          <w:p w14:paraId="7CAE25FC" w14:textId="0564DD24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Le CONSOMM’ACTEUR ADHERENT DE L’AMAP : nom/prénom………………………………………………………………………………………Adresse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.Mail et tél…………………………………………………………………………………………</w:t>
                            </w:r>
                          </w:p>
                          <w:p w14:paraId="3FF42EE8" w14:textId="77777777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’engage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e le 07/04/26 et le 29/09/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à fournir, pour le producteur, et à recevoir, pour le consomm’acteur, un panier de légumes de saison, d’un montant d’environ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8€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prix du panier étant variable d’une distribution à l’autre selon la production du moment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TTENTION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l y au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5 semaines d’interruption (du 12 mai au 9 juin inclu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don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21 distribu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17h30 à 18h30 :</w:t>
                            </w:r>
                          </w:p>
                          <w:p w14:paraId="15B84596" w14:textId="77777777" w:rsidR="003D3932" w:rsidRDefault="003D3932" w:rsidP="003D393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s 7, 14, 21 et 28 avril</w:t>
                            </w:r>
                          </w:p>
                          <w:p w14:paraId="59525406" w14:textId="77777777" w:rsidR="003D3932" w:rsidRDefault="003D3932" w:rsidP="003D393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 5 mai</w:t>
                            </w:r>
                          </w:p>
                          <w:p w14:paraId="466E3D6D" w14:textId="77777777" w:rsidR="003D3932" w:rsidRDefault="003D3932" w:rsidP="003D393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s 16, 23 et 30 juin</w:t>
                            </w:r>
                          </w:p>
                          <w:p w14:paraId="0E3750DF" w14:textId="77777777" w:rsidR="003D3932" w:rsidRDefault="003D3932" w:rsidP="003D393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s 7, 14, 21 et 28 juillet</w:t>
                            </w:r>
                          </w:p>
                          <w:p w14:paraId="7B263F6B" w14:textId="77777777" w:rsidR="003D3932" w:rsidRDefault="003D3932" w:rsidP="003D393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4, 11, 18 et 25 août </w:t>
                            </w:r>
                          </w:p>
                          <w:p w14:paraId="055BE5DC" w14:textId="77777777" w:rsidR="003D3932" w:rsidRDefault="003D3932" w:rsidP="003D393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s 1, 8, 15, 22 et 29 septembre.</w:t>
                            </w:r>
                          </w:p>
                          <w:p w14:paraId="318DD14F" w14:textId="7FD96D3D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montant de ce contrat est fixé à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D353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vec un règlement en :</w:t>
                            </w:r>
                          </w:p>
                          <w:p w14:paraId="28A399DE" w14:textId="10F38F53" w:rsidR="003D3932" w:rsidRDefault="003D3932" w:rsidP="003D39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is 3</w:t>
                            </w:r>
                            <w:r w:rsidR="00D35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€ (encaissement en juillet)</w:t>
                            </w:r>
                          </w:p>
                          <w:p w14:paraId="2752AF25" w14:textId="38C2BD31" w:rsidR="003D3932" w:rsidRDefault="003D3932" w:rsidP="003D39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i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is 1</w:t>
                            </w:r>
                            <w:r w:rsidR="00D35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€ (encaissement en mai, juillet et septembre)</w:t>
                            </w:r>
                          </w:p>
                          <w:p w14:paraId="2A15DB96" w14:textId="4764D774" w:rsidR="003D3932" w:rsidRDefault="003D3932" w:rsidP="003D39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is 6</w:t>
                            </w:r>
                            <w:r w:rsidR="00D35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€ encaissés tous les débuts de mois</w:t>
                            </w:r>
                          </w:p>
                          <w:p w14:paraId="2395C55D" w14:textId="77777777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 chèques sont à libeller à l’ordre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GIANATI Loï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C13948" w14:textId="77777777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totalité des chèques est à remettre au producteur lors de la signature du contrat.</w:t>
                            </w:r>
                          </w:p>
                          <w:p w14:paraId="66BF5758" w14:textId="77777777" w:rsidR="003D3932" w:rsidRDefault="003D3932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consomm’acteur s’engage également à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ten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au moi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une perman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rant le contrat et note qu’il y au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U MAXIMUM 3 repor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paniers.</w:t>
                            </w:r>
                          </w:p>
                          <w:p w14:paraId="5586C327" w14:textId="77777777" w:rsidR="003D3932" w:rsidRDefault="003D3932" w:rsidP="003D3932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CI pour votre soutien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004A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F9967F" w14:textId="77777777" w:rsidR="003D3932" w:rsidRDefault="003D3932" w:rsidP="003D3932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du consomm’acteur                                    Signature du producteur</w:t>
                            </w:r>
                          </w:p>
                          <w:p w14:paraId="5B0F4C1E" w14:textId="77777777" w:rsidR="003D3932" w:rsidRDefault="003D3932" w:rsidP="003D3932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437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5pt;margin-top:-35.25pt;width:421.5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">
                <v:textbox>
                  <w:txbxContent>
                    <w:p w14:paraId="4E766BE6" w14:textId="77777777" w:rsidR="003D3932" w:rsidRPr="00B73DAA" w:rsidRDefault="003D3932" w:rsidP="003D3932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 w:rsidRPr="00B73DAA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AMAP </w:t>
                      </w: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d’AUPS/MOISSAC-BELLEVUE</w:t>
                      </w:r>
                    </w:p>
                    <w:p w14:paraId="30163AA9" w14:textId="77777777" w:rsidR="003D3932" w:rsidRDefault="003D3932" w:rsidP="003D3932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CONTRAT D’ENGAGEMENT MUTUEL LÉGUMES</w:t>
                      </w:r>
                    </w:p>
                    <w:p w14:paraId="5FD532A5" w14:textId="77777777" w:rsidR="003D3932" w:rsidRDefault="003D3932" w:rsidP="003D3932">
                      <w:pPr>
                        <w:spacing w:after="0" w:line="240" w:lineRule="auto"/>
                        <w:jc w:val="right"/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CONTRAT COMPLET</w:t>
                      </w:r>
                    </w:p>
                    <w:p w14:paraId="1104C833" w14:textId="77777777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Script MT Bold" w:hAnsi="Script MT Bold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 xml:space="preserve">Les PRODUCTEURS : </w:t>
                      </w:r>
                      <w:r>
                        <w:rPr>
                          <w:rFonts w:ascii="Script MT Bold" w:hAnsi="Script MT Bold"/>
                          <w:b/>
                          <w:sz w:val="28"/>
                          <w:szCs w:val="28"/>
                        </w:rPr>
                        <w:t>Campagne Lunounette</w:t>
                      </w:r>
                      <w:r>
                        <w:rPr>
                          <w:rFonts w:ascii="Script MT Bold" w:hAnsi="Script MT Bold"/>
                          <w:b/>
                        </w:rPr>
                        <w:t xml:space="preserve"> – </w:t>
                      </w:r>
                    </w:p>
                    <w:p w14:paraId="7F810159" w14:textId="77777777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Loïc GIANATI et Sonia MARKOTIC – </w:t>
                      </w:r>
                    </w:p>
                    <w:p w14:paraId="131DB5B6" w14:textId="77777777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1350 chemin du Cade – 83630 AUPS – </w:t>
                      </w:r>
                    </w:p>
                    <w:p w14:paraId="75D0BCB0" w14:textId="77777777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06 15 19 15 21 / 06 83 73 97 05</w:t>
                      </w:r>
                    </w:p>
                    <w:p w14:paraId="63E3A745" w14:textId="77777777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campagne.lunounette@gmail.com</w:t>
                      </w:r>
                    </w:p>
                    <w:p w14:paraId="2F94DB4F" w14:textId="180A9E48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Légumes issus de l’Agriculture Biologique (Ecocert)</w:t>
                      </w:r>
                    </w:p>
                    <w:p w14:paraId="7CAE25FC" w14:textId="0564DD24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Le CONSOMM’ACTEUR ADHERENT DE L’AMAP : nom/prénom………………………………………………………………………………………Adresse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.</w:t>
                      </w:r>
                      <w:proofErr w:type="gramStart"/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.Mail et tél…………………………………………………………………………………………</w:t>
                      </w:r>
                    </w:p>
                    <w:p w14:paraId="3FF42EE8" w14:textId="77777777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’engage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re le 07/04/26 et le 29/09/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à fournir, pour le producteur, et à recevoir, pour le consomm’acteur, un panier de légumes de saison, d’un montant d’environ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8€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prix du panier étant variable d’une distribution à l’autre selon la production du moment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ATTENTION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l y aur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5 semaines d’interruption (du 12 mai au 9 juin inclus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donc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21 distribu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17h30 à 18h30 :</w:t>
                      </w:r>
                    </w:p>
                    <w:p w14:paraId="15B84596" w14:textId="77777777" w:rsidR="003D3932" w:rsidRDefault="003D3932" w:rsidP="003D393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Les 7, 14, 21 et 28 avril</w:t>
                      </w:r>
                    </w:p>
                    <w:p w14:paraId="59525406" w14:textId="77777777" w:rsidR="003D3932" w:rsidRDefault="003D3932" w:rsidP="003D393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Le 5 mai</w:t>
                      </w:r>
                    </w:p>
                    <w:p w14:paraId="466E3D6D" w14:textId="77777777" w:rsidR="003D3932" w:rsidRDefault="003D3932" w:rsidP="003D393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Les 16, 23 et 30 juin</w:t>
                      </w:r>
                    </w:p>
                    <w:p w14:paraId="0E3750DF" w14:textId="77777777" w:rsidR="003D3932" w:rsidRDefault="003D3932" w:rsidP="003D393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Les 7, 14, 21 et 28 juillet</w:t>
                      </w:r>
                    </w:p>
                    <w:p w14:paraId="7B263F6B" w14:textId="77777777" w:rsidR="003D3932" w:rsidRDefault="003D3932" w:rsidP="003D393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Les 4, 11, 18 et 25 août </w:t>
                      </w:r>
                    </w:p>
                    <w:p w14:paraId="055BE5DC" w14:textId="77777777" w:rsidR="003D3932" w:rsidRDefault="003D3932" w:rsidP="003D393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Les 1, 8, 15, 22 et 29 septembre.</w:t>
                      </w:r>
                    </w:p>
                    <w:p w14:paraId="318DD14F" w14:textId="7FD96D3D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montant de ce contrat est fixé à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D353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€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vec un règlement en :</w:t>
                      </w:r>
                    </w:p>
                    <w:p w14:paraId="28A399DE" w14:textId="10F38F53" w:rsidR="003D3932" w:rsidRDefault="003D3932" w:rsidP="003D39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is 3</w:t>
                      </w:r>
                      <w:r w:rsidR="00D35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€ (encaissement en juillet)</w:t>
                      </w:r>
                    </w:p>
                    <w:p w14:paraId="2752AF25" w14:textId="38C2BD31" w:rsidR="003D3932" w:rsidRDefault="003D3932" w:rsidP="003D39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i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is 1</w:t>
                      </w:r>
                      <w:r w:rsidR="00D35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€ (encaissement en mai, juillet et septembre)</w:t>
                      </w:r>
                    </w:p>
                    <w:p w14:paraId="2A15DB96" w14:textId="4764D774" w:rsidR="003D3932" w:rsidRDefault="003D3932" w:rsidP="003D39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x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is 6</w:t>
                      </w:r>
                      <w:r w:rsidR="00D35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€ encaissés tous les débuts de mois</w:t>
                      </w:r>
                    </w:p>
                    <w:p w14:paraId="2395C55D" w14:textId="77777777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 chèques sont à libeller à l’ordre d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GIANATI Loï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3C13948" w14:textId="77777777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totalité des chèques est à remettre au producteur lors de la signature du contrat.</w:t>
                      </w:r>
                    </w:p>
                    <w:p w14:paraId="66BF5758" w14:textId="77777777" w:rsidR="003D3932" w:rsidRDefault="003D3932" w:rsidP="003D39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consomm’acteur s’engage également à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teni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au moin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une permanenc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rant le contrat et note qu’il y aur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AU MAXIMUM 3 repor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paniers.</w:t>
                      </w:r>
                    </w:p>
                    <w:p w14:paraId="5586C327" w14:textId="77777777" w:rsidR="003D3932" w:rsidRDefault="003D3932" w:rsidP="003D3932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CI pour votre soutien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004A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F9967F" w14:textId="77777777" w:rsidR="003D3932" w:rsidRDefault="003D3932" w:rsidP="003D3932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du consomm’acteur                                    Signature du producteur</w:t>
                      </w:r>
                    </w:p>
                    <w:p w14:paraId="5B0F4C1E" w14:textId="77777777" w:rsidR="003D3932" w:rsidRDefault="003D3932" w:rsidP="003D3932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F86E6" wp14:editId="07DD266B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5295900" cy="7524750"/>
                <wp:effectExtent l="9525" t="9525" r="9525" b="9525"/>
                <wp:wrapNone/>
                <wp:docPr id="8426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8E1D" w14:textId="77777777" w:rsidR="001C5A9C" w:rsidRPr="00B73DAA" w:rsidRDefault="001C5A9C" w:rsidP="001C5A9C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 w:rsidRPr="00B73DAA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AMAP </w:t>
                            </w:r>
                            <w:r w:rsidR="000D5921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d’AUPS/MOISSAC-BELLEVUE</w:t>
                            </w:r>
                          </w:p>
                          <w:p w14:paraId="3348FB07" w14:textId="77777777" w:rsidR="00921D00" w:rsidRDefault="00921D00" w:rsidP="00921D00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CONTRAT D’ENGAGEMENT MUTUEL LÉGUMES</w:t>
                            </w:r>
                          </w:p>
                          <w:p w14:paraId="11D30533" w14:textId="0E08590E" w:rsidR="00921D00" w:rsidRDefault="003D3932" w:rsidP="00921D00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CONTRAT COMPLET</w:t>
                            </w:r>
                          </w:p>
                          <w:p w14:paraId="677B3E35" w14:textId="77777777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 xml:space="preserve">Les PRODUCTEURS : 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8"/>
                                <w:szCs w:val="28"/>
                              </w:rPr>
                              <w:t>Campagne Lunounette</w:t>
                            </w:r>
                            <w:r>
                              <w:rPr>
                                <w:rFonts w:ascii="Script MT Bold" w:hAnsi="Script MT Bold"/>
                                <w:b/>
                              </w:rPr>
                              <w:t xml:space="preserve"> – </w:t>
                            </w:r>
                          </w:p>
                          <w:p w14:paraId="7E0E586F" w14:textId="77777777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Loïc GIANATI et Sonia MARKOTIC – </w:t>
                            </w:r>
                          </w:p>
                          <w:p w14:paraId="07638AB8" w14:textId="77777777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1350 chemin du Cade – 83630 AUPS – </w:t>
                            </w:r>
                          </w:p>
                          <w:p w14:paraId="10CD7A01" w14:textId="77777777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06 15 19 15 21 / 06 83 73 97 05</w:t>
                            </w:r>
                          </w:p>
                          <w:p w14:paraId="35CE44F1" w14:textId="77777777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campagne.lunounette@gmail.com</w:t>
                            </w:r>
                          </w:p>
                          <w:p w14:paraId="45379D74" w14:textId="087F6C4B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égum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sus de l’Agriculture Biologique (Ecocert)</w:t>
                            </w:r>
                          </w:p>
                          <w:p w14:paraId="01A0450F" w14:textId="7FAA74E2" w:rsidR="00921D00" w:rsidRDefault="00921D00" w:rsidP="003D3932">
                            <w:pPr>
                              <w:spacing w:after="0" w:line="240" w:lineRule="auto"/>
                              <w:jc w:val="both"/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Le CONSOMM’ACTEUR ADHERENT DE L’AMAP : nom/prénom………………………………………………………………………………………Adresse………………………………………………………………………………………</w:t>
                            </w:r>
                            <w:proofErr w:type="gramStart"/>
                            <w:r w:rsidR="003D3932"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3D3932"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Segoe Print" w:hAnsi="Segoe Print" w:cs="Times New Roman"/>
                                <w:b/>
                                <w:sz w:val="24"/>
                                <w:szCs w:val="24"/>
                              </w:rPr>
                              <w:t>Mail et tél…………………………………………………………………………………………</w:t>
                            </w:r>
                          </w:p>
                          <w:p w14:paraId="7C8602B9" w14:textId="2B2F239F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bookmarkStart w:id="0" w:name="_Hlk192708947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’engage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ntre le </w:t>
                            </w:r>
                            <w:r w:rsidR="00400C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t le 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0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à fournir, pour le producteur, et à recevoir, pour le consomm’acteur, un panier de légumes de saison, d’un montant d’environ 1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prix du panier étant variable d’une distribution à l’autre selon la production du moment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TTENTION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l y aura 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semaines d’interruption (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du 12 mai au 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9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juin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incl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don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distributions</w:t>
                            </w:r>
                            <w:r w:rsidR="00B32F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17h30 à 18h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C236ED7" w14:textId="2508B80B" w:rsidR="00921D00" w:rsidRDefault="00921D00" w:rsidP="00921D0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7, 14, 21 et 28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avril</w:t>
                            </w:r>
                          </w:p>
                          <w:p w14:paraId="3660083F" w14:textId="5F18BFA6" w:rsidR="00921D00" w:rsidRDefault="00921D00" w:rsidP="00921D0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mai</w:t>
                            </w:r>
                          </w:p>
                          <w:p w14:paraId="1D292012" w14:textId="7D43BF78" w:rsidR="00921D00" w:rsidRDefault="00921D00" w:rsidP="00921D0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, 23 et 30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juin</w:t>
                            </w:r>
                          </w:p>
                          <w:p w14:paraId="4DC01B72" w14:textId="5FE4927D" w:rsidR="00921D00" w:rsidRDefault="00921D00" w:rsidP="00921D0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Les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7, 14, 21 et 28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juillet</w:t>
                            </w:r>
                          </w:p>
                          <w:p w14:paraId="5DE9B423" w14:textId="500D5CBF" w:rsidR="00921D00" w:rsidRDefault="00921D00" w:rsidP="00921D0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4, 11, 18 et 25 </w:t>
                            </w:r>
                            <w:r w:rsidR="000C4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août </w:t>
                            </w:r>
                          </w:p>
                          <w:p w14:paraId="69B086BE" w14:textId="1C8EBE81" w:rsidR="00921D00" w:rsidRDefault="00921D00" w:rsidP="00921D0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Les </w:t>
                            </w:r>
                            <w:r w:rsidR="003D39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, 8, 15, 22 et 29</w:t>
                            </w:r>
                            <w:r w:rsidR="000D19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septemb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342E13AC" w14:textId="4E7C717C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montant de ce contrat est fixé à </w:t>
                            </w:r>
                            <w:r w:rsidR="00D353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7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vec un règlement en :</w:t>
                            </w:r>
                          </w:p>
                          <w:p w14:paraId="66B56F7F" w14:textId="18586D45" w:rsidR="00921D00" w:rsidRDefault="00921D00" w:rsidP="00921D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is </w:t>
                            </w:r>
                            <w:r w:rsidR="000D19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35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€ (encaissement en </w:t>
                            </w:r>
                            <w:r w:rsidR="00BB17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ill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8335F3" w14:textId="74611A5D" w:rsidR="00921D00" w:rsidRDefault="00921D00" w:rsidP="00921D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i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is </w:t>
                            </w:r>
                            <w:r w:rsidR="000D19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D35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€ (encaissement en </w:t>
                            </w:r>
                            <w:r w:rsidR="00BB17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, juillet et septemb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9B98AD0" w14:textId="678953D0" w:rsidR="00921D00" w:rsidRDefault="00921D00" w:rsidP="00921D0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is </w:t>
                            </w:r>
                            <w:r w:rsidR="000D19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D35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€ encaissés tous les débuts de mois</w:t>
                            </w:r>
                          </w:p>
                          <w:bookmarkEnd w:id="0"/>
                          <w:p w14:paraId="7E0F17BD" w14:textId="77777777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 chèques sont à libeller à l’ordre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GIANATI Loï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0EA71F" w14:textId="77777777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totalité des chèques est à remettre au producteur lors de la signature du contrat.</w:t>
                            </w:r>
                          </w:p>
                          <w:p w14:paraId="612E14AB" w14:textId="77777777" w:rsidR="00921D00" w:rsidRDefault="00921D00" w:rsidP="00921D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consomm’acteur s’engage également à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ten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au moi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une perman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rant le contrat et note qu’il y au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U MAXIMUM 3 repor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paniers.</w:t>
                            </w:r>
                          </w:p>
                          <w:p w14:paraId="3FDBDE1B" w14:textId="77777777" w:rsidR="00921D00" w:rsidRDefault="00921D00" w:rsidP="00921D0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CI pour votre soutien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004A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E4808E" w14:textId="77777777" w:rsidR="00921D00" w:rsidRDefault="00921D00" w:rsidP="00921D0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du consomm’acteur                                    Signature du producteur</w:t>
                            </w:r>
                          </w:p>
                          <w:p w14:paraId="0924C41F" w14:textId="77777777" w:rsidR="00921D00" w:rsidRDefault="00921D00" w:rsidP="00921D0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14:paraId="11770794" w14:textId="77777777" w:rsidR="001C5A9C" w:rsidRDefault="001C5A9C" w:rsidP="00921D0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86E6" id="Text Box 2" o:spid="_x0000_s1027" type="#_x0000_t202" style="position:absolute;margin-left:-34.5pt;margin-top:-35.25pt;width:417pt;height:5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">
                <v:textbox>
                  <w:txbxContent>
                    <w:p w14:paraId="7FB08E1D" w14:textId="77777777" w:rsidR="001C5A9C" w:rsidRPr="00B73DAA" w:rsidRDefault="001C5A9C" w:rsidP="001C5A9C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 w:rsidRPr="00B73DAA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AMAP </w:t>
                      </w:r>
                      <w:r w:rsidR="000D5921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d’AUPS/MOISSAC-BELLEVUE</w:t>
                      </w:r>
                    </w:p>
                    <w:p w14:paraId="3348FB07" w14:textId="77777777" w:rsidR="00921D00" w:rsidRDefault="00921D00" w:rsidP="00921D00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CONTRAT D’ENGAGEMENT MUTUEL LÉGUMES</w:t>
                      </w:r>
                    </w:p>
                    <w:p w14:paraId="11D30533" w14:textId="0E08590E" w:rsidR="00921D00" w:rsidRDefault="003D3932" w:rsidP="00921D00">
                      <w:pPr>
                        <w:spacing w:after="0" w:line="240" w:lineRule="auto"/>
                        <w:jc w:val="right"/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CONTRAT COMPLET</w:t>
                      </w:r>
                    </w:p>
                    <w:p w14:paraId="677B3E35" w14:textId="77777777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Script MT Bold" w:hAnsi="Script MT Bold"/>
                          <w:b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 xml:space="preserve">Les PRODUCTEURS : </w:t>
                      </w:r>
                      <w:r>
                        <w:rPr>
                          <w:rFonts w:ascii="Script MT Bold" w:hAnsi="Script MT Bold"/>
                          <w:b/>
                          <w:sz w:val="28"/>
                          <w:szCs w:val="28"/>
                        </w:rPr>
                        <w:t>Campagne Lunounette</w:t>
                      </w:r>
                      <w:r>
                        <w:rPr>
                          <w:rFonts w:ascii="Script MT Bold" w:hAnsi="Script MT Bold"/>
                          <w:b/>
                        </w:rPr>
                        <w:t xml:space="preserve"> – </w:t>
                      </w:r>
                    </w:p>
                    <w:p w14:paraId="7E0E586F" w14:textId="77777777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Loïc GIANATI et Sonia MARKOTIC – </w:t>
                      </w:r>
                    </w:p>
                    <w:p w14:paraId="07638AB8" w14:textId="77777777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1350 chemin du Cade – 83630 AUPS – </w:t>
                      </w:r>
                    </w:p>
                    <w:p w14:paraId="10CD7A01" w14:textId="77777777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06 15 19 15 21 / 06 83 73 97 05</w:t>
                      </w:r>
                    </w:p>
                    <w:p w14:paraId="35CE44F1" w14:textId="77777777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campagne.lunounette@gmail.com</w:t>
                      </w:r>
                    </w:p>
                    <w:p w14:paraId="45379D74" w14:textId="087F6C4B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="003D39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égum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sus de l’Agriculture Biologique (Ecocert)</w:t>
                      </w:r>
                    </w:p>
                    <w:p w14:paraId="01A0450F" w14:textId="7FAA74E2" w:rsidR="00921D00" w:rsidRDefault="00921D00" w:rsidP="003D3932">
                      <w:pPr>
                        <w:spacing w:after="0" w:line="240" w:lineRule="auto"/>
                        <w:jc w:val="both"/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Le CONSOMM’ACTEUR ADHERENT DE L’AMAP : nom/prénom………………………………………………………………………………………Adresse………………………………………………………………………………………</w:t>
                      </w:r>
                      <w:proofErr w:type="gramStart"/>
                      <w:r w:rsidR="003D3932"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3D3932"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Segoe Print" w:hAnsi="Segoe Print" w:cs="Times New Roman"/>
                          <w:b/>
                          <w:sz w:val="24"/>
                          <w:szCs w:val="24"/>
                        </w:rPr>
                        <w:t>Mail et tél…………………………………………………………………………………………</w:t>
                      </w:r>
                    </w:p>
                    <w:p w14:paraId="7C8602B9" w14:textId="2B2F239F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bookmarkStart w:id="1" w:name="_Hlk192708947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’engage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ntre le </w:t>
                      </w:r>
                      <w:r w:rsidR="00400C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3D39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0C4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</w:t>
                      </w:r>
                      <w:r w:rsidR="003D39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t le </w:t>
                      </w:r>
                      <w:r w:rsidR="003D39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0</w:t>
                      </w:r>
                      <w:r w:rsidR="000C4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</w:t>
                      </w:r>
                      <w:r w:rsidR="003D39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à fournir, pour le producteur, et à recevoir, pour le consomm’acteur, un panier de légumes de saison, d’un montant d’environ 1</w:t>
                      </w:r>
                      <w:r w:rsidR="000C4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€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prix du panier étant variable d’une distribution à l’autre selon la production du moment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ATTENTION 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l y aura 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semaines d’interruption (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du 12 mai au </w:t>
                      </w:r>
                      <w:r w:rsidR="003D39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9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juin</w:t>
                      </w:r>
                      <w:r w:rsidR="003D39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inclu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donc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="003D39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 xml:space="preserve"> distributions</w:t>
                      </w:r>
                      <w:r w:rsidR="00B32F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17h30 à 18h3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</w:p>
                    <w:p w14:paraId="3C236ED7" w14:textId="2508B80B" w:rsidR="00921D00" w:rsidRDefault="00921D00" w:rsidP="00921D0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Les </w:t>
                      </w:r>
                      <w:r w:rsidR="003D39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7, 14, 21 et 28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avril</w:t>
                      </w:r>
                    </w:p>
                    <w:p w14:paraId="3660083F" w14:textId="5F18BFA6" w:rsidR="00921D00" w:rsidRDefault="00921D00" w:rsidP="00921D0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Le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3D39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5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mai</w:t>
                      </w:r>
                    </w:p>
                    <w:p w14:paraId="1D292012" w14:textId="7D43BF78" w:rsidR="00921D00" w:rsidRDefault="00921D00" w:rsidP="00921D0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Les 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="003D39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, 23 et 30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juin</w:t>
                      </w:r>
                    </w:p>
                    <w:p w14:paraId="4DC01B72" w14:textId="5FE4927D" w:rsidR="00921D00" w:rsidRDefault="00921D00" w:rsidP="00921D0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Les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3D39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7, 14, 21 et 28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juillet</w:t>
                      </w:r>
                    </w:p>
                    <w:p w14:paraId="5DE9B423" w14:textId="500D5CBF" w:rsidR="00921D00" w:rsidRDefault="00921D00" w:rsidP="00921D0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Les </w:t>
                      </w:r>
                      <w:r w:rsidR="003D39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4, 11, 18 et 25 </w:t>
                      </w:r>
                      <w:r w:rsidR="000C415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août </w:t>
                      </w:r>
                    </w:p>
                    <w:p w14:paraId="69B086BE" w14:textId="1C8EBE81" w:rsidR="00921D00" w:rsidRDefault="00921D00" w:rsidP="00921D0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Les </w:t>
                      </w:r>
                      <w:r w:rsidR="003D393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, 8, 15, 22 et 29</w:t>
                      </w:r>
                      <w:r w:rsidR="000D191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septemb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342E13AC" w14:textId="4E7C717C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montant de ce contrat est fixé à </w:t>
                      </w:r>
                      <w:r w:rsidR="00D353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7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€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vec un règlement en :</w:t>
                      </w:r>
                    </w:p>
                    <w:p w14:paraId="66B56F7F" w14:textId="18586D45" w:rsidR="00921D00" w:rsidRDefault="00921D00" w:rsidP="00921D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is </w:t>
                      </w:r>
                      <w:r w:rsidR="000D19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35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€ (encaissement en </w:t>
                      </w:r>
                      <w:r w:rsidR="00BB17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ille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598335F3" w14:textId="74611A5D" w:rsidR="00921D00" w:rsidRDefault="00921D00" w:rsidP="00921D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i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is </w:t>
                      </w:r>
                      <w:r w:rsidR="000D19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D35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€ (encaissement en </w:t>
                      </w:r>
                      <w:r w:rsidR="00BB17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, juillet et septemb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9B98AD0" w14:textId="678953D0" w:rsidR="00921D00" w:rsidRDefault="00921D00" w:rsidP="00921D0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x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is </w:t>
                      </w:r>
                      <w:r w:rsidR="000D19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D35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€ encaissés tous les débuts de mois</w:t>
                      </w:r>
                    </w:p>
                    <w:bookmarkEnd w:id="1"/>
                    <w:p w14:paraId="7E0F17BD" w14:textId="77777777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 chèques sont à libeller à l’ordre d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GIANATI Loï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40EA71F" w14:textId="77777777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totalité des chèques est à remettre au producteur lors de la signature du contrat.</w:t>
                      </w:r>
                    </w:p>
                    <w:p w14:paraId="612E14AB" w14:textId="77777777" w:rsidR="00921D00" w:rsidRDefault="00921D00" w:rsidP="00921D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consomm’acteur s’engage également à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teni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au moin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highlight w:val="yellow"/>
                        </w:rPr>
                        <w:t>une permanenc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rant le contrat et note qu’il y aur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AU MAXIMUM 3 repor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paniers.</w:t>
                      </w:r>
                    </w:p>
                    <w:p w14:paraId="3FDBDE1B" w14:textId="77777777" w:rsidR="00921D00" w:rsidRDefault="00921D00" w:rsidP="00921D0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CI pour votre soutien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004A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E4808E" w14:textId="77777777" w:rsidR="00921D00" w:rsidRDefault="00921D00" w:rsidP="00921D0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du consomm’acteur                                    Signature du producteur</w:t>
                      </w:r>
                    </w:p>
                    <w:p w14:paraId="0924C41F" w14:textId="77777777" w:rsidR="00921D00" w:rsidRDefault="00921D00" w:rsidP="00921D0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  <w:p w14:paraId="11770794" w14:textId="77777777" w:rsidR="001C5A9C" w:rsidRDefault="001C5A9C" w:rsidP="00921D0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B73BD" w:rsidSect="001C5A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5B1"/>
    <w:multiLevelType w:val="hybridMultilevel"/>
    <w:tmpl w:val="C712A678"/>
    <w:lvl w:ilvl="0" w:tplc="5CC2E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4215"/>
    <w:multiLevelType w:val="hybridMultilevel"/>
    <w:tmpl w:val="C60C4776"/>
    <w:lvl w:ilvl="0" w:tplc="BE7625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1659">
    <w:abstractNumId w:val="1"/>
  </w:num>
  <w:num w:numId="2" w16cid:durableId="936331453">
    <w:abstractNumId w:val="0"/>
  </w:num>
  <w:num w:numId="3" w16cid:durableId="14307371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35304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9C"/>
    <w:rsid w:val="000112F7"/>
    <w:rsid w:val="00014BA7"/>
    <w:rsid w:val="00046E41"/>
    <w:rsid w:val="000B73BD"/>
    <w:rsid w:val="000C415B"/>
    <w:rsid w:val="000D0CFD"/>
    <w:rsid w:val="000D1918"/>
    <w:rsid w:val="000D5921"/>
    <w:rsid w:val="00101B5B"/>
    <w:rsid w:val="001122F3"/>
    <w:rsid w:val="00153FE0"/>
    <w:rsid w:val="00167D3C"/>
    <w:rsid w:val="001B0E78"/>
    <w:rsid w:val="001C5A9C"/>
    <w:rsid w:val="001F56E2"/>
    <w:rsid w:val="002D13BC"/>
    <w:rsid w:val="002E06D1"/>
    <w:rsid w:val="002F344C"/>
    <w:rsid w:val="002F6DE6"/>
    <w:rsid w:val="003108FE"/>
    <w:rsid w:val="003257CD"/>
    <w:rsid w:val="00326252"/>
    <w:rsid w:val="003333B6"/>
    <w:rsid w:val="003740BC"/>
    <w:rsid w:val="00374C30"/>
    <w:rsid w:val="003C4669"/>
    <w:rsid w:val="003C5491"/>
    <w:rsid w:val="003D3932"/>
    <w:rsid w:val="00400CF9"/>
    <w:rsid w:val="004117C7"/>
    <w:rsid w:val="004559AE"/>
    <w:rsid w:val="00457BC2"/>
    <w:rsid w:val="00470B6A"/>
    <w:rsid w:val="00493CC4"/>
    <w:rsid w:val="00494C40"/>
    <w:rsid w:val="004B31D5"/>
    <w:rsid w:val="004D30F1"/>
    <w:rsid w:val="004F620E"/>
    <w:rsid w:val="005019D6"/>
    <w:rsid w:val="00517275"/>
    <w:rsid w:val="005313AE"/>
    <w:rsid w:val="005478F8"/>
    <w:rsid w:val="005560AE"/>
    <w:rsid w:val="005B59A9"/>
    <w:rsid w:val="00633A08"/>
    <w:rsid w:val="00644499"/>
    <w:rsid w:val="00650D79"/>
    <w:rsid w:val="00673905"/>
    <w:rsid w:val="006905BA"/>
    <w:rsid w:val="006E4B1E"/>
    <w:rsid w:val="00711E8E"/>
    <w:rsid w:val="00727649"/>
    <w:rsid w:val="00730D52"/>
    <w:rsid w:val="007657DC"/>
    <w:rsid w:val="007A71E1"/>
    <w:rsid w:val="007B75AF"/>
    <w:rsid w:val="007B7909"/>
    <w:rsid w:val="008A23F8"/>
    <w:rsid w:val="008F13D3"/>
    <w:rsid w:val="008F4585"/>
    <w:rsid w:val="00921D00"/>
    <w:rsid w:val="00960BB0"/>
    <w:rsid w:val="00986269"/>
    <w:rsid w:val="009E4370"/>
    <w:rsid w:val="00A0472C"/>
    <w:rsid w:val="00A70610"/>
    <w:rsid w:val="00A81EBB"/>
    <w:rsid w:val="00AA5D4C"/>
    <w:rsid w:val="00AD2398"/>
    <w:rsid w:val="00AD5540"/>
    <w:rsid w:val="00B32FD0"/>
    <w:rsid w:val="00B37026"/>
    <w:rsid w:val="00BB1770"/>
    <w:rsid w:val="00BD51CD"/>
    <w:rsid w:val="00C103B6"/>
    <w:rsid w:val="00C1071A"/>
    <w:rsid w:val="00C23385"/>
    <w:rsid w:val="00C56CD5"/>
    <w:rsid w:val="00CC2DD4"/>
    <w:rsid w:val="00CE1F35"/>
    <w:rsid w:val="00D24CD4"/>
    <w:rsid w:val="00D3537E"/>
    <w:rsid w:val="00D35C4B"/>
    <w:rsid w:val="00DA1B8C"/>
    <w:rsid w:val="00DB1910"/>
    <w:rsid w:val="00DC4566"/>
    <w:rsid w:val="00DC5D5F"/>
    <w:rsid w:val="00DD500E"/>
    <w:rsid w:val="00E02B7B"/>
    <w:rsid w:val="00E2609E"/>
    <w:rsid w:val="00E47394"/>
    <w:rsid w:val="00EC192A"/>
    <w:rsid w:val="00EF32BF"/>
    <w:rsid w:val="00F573B5"/>
    <w:rsid w:val="00FA10FA"/>
    <w:rsid w:val="00FC5223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694B"/>
  <w15:docId w15:val="{7CAE3F38-768A-4C52-8A31-6024368B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A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3D14-A0D2-4CB6-8AA7-4DB397F8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ur</dc:creator>
  <cp:lastModifiedBy>loïc gianati</cp:lastModifiedBy>
  <cp:revision>3</cp:revision>
  <cp:lastPrinted>2024-09-09T20:07:00Z</cp:lastPrinted>
  <dcterms:created xsi:type="dcterms:W3CDTF">2026-03-14T07:07:00Z</dcterms:created>
  <dcterms:modified xsi:type="dcterms:W3CDTF">2026-03-16T06:51:00Z</dcterms:modified>
</cp:coreProperties>
</file>